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178F47B8" w:rsidR="000578E9" w:rsidRPr="00BF559E" w:rsidRDefault="000578E9" w:rsidP="00BF559E">
      <w:pPr>
        <w:spacing w:before="60" w:line="240" w:lineRule="auto"/>
        <w:jc w:val="right"/>
        <w:rPr>
          <w:rFonts w:cs="Calibri"/>
          <w:b/>
          <w:iCs/>
          <w:sz w:val="18"/>
          <w:szCs w:val="18"/>
        </w:rPr>
      </w:pPr>
      <w:r w:rsidRPr="00E639FB">
        <w:rPr>
          <w:rFonts w:cs="Calibri"/>
          <w:b/>
          <w:iCs/>
          <w:sz w:val="18"/>
          <w:szCs w:val="18"/>
        </w:rPr>
        <w:t xml:space="preserve">Załącznik nr </w:t>
      </w:r>
      <w:r w:rsidR="00FA71B1">
        <w:rPr>
          <w:rFonts w:cs="Calibri"/>
          <w:b/>
          <w:iCs/>
          <w:sz w:val="18"/>
          <w:szCs w:val="18"/>
        </w:rPr>
        <w:t>1</w:t>
      </w:r>
      <w:r w:rsidR="00BF559E">
        <w:rPr>
          <w:rFonts w:cs="Calibri"/>
          <w:b/>
          <w:iCs/>
          <w:sz w:val="18"/>
          <w:szCs w:val="18"/>
        </w:rPr>
        <w:t xml:space="preserve"> </w:t>
      </w:r>
      <w:r w:rsidRPr="00E639FB">
        <w:rPr>
          <w:rFonts w:cs="Calibri"/>
          <w:b/>
          <w:iCs/>
          <w:sz w:val="18"/>
          <w:szCs w:val="18"/>
        </w:rPr>
        <w:t>do SIWZ</w:t>
      </w:r>
      <w:r w:rsidR="00C64ADF">
        <w:rPr>
          <w:rFonts w:cs="Calibri"/>
          <w:b/>
          <w:iCs/>
          <w:sz w:val="18"/>
          <w:szCs w:val="18"/>
        </w:rPr>
        <w:t xml:space="preserve"> – Formularz ofertowy</w:t>
      </w:r>
    </w:p>
    <w:p w14:paraId="2A2BA6BC" w14:textId="77777777" w:rsidR="000578E9" w:rsidRPr="00E639FB" w:rsidRDefault="000578E9" w:rsidP="000578E9">
      <w:pPr>
        <w:spacing w:before="60" w:line="240" w:lineRule="auto"/>
        <w:rPr>
          <w:rFonts w:cs="Calibri"/>
          <w:i/>
          <w:sz w:val="20"/>
          <w:szCs w:val="20"/>
          <w:vertAlign w:val="superscript"/>
        </w:rPr>
      </w:pPr>
    </w:p>
    <w:p w14:paraId="39F46C90" w14:textId="77777777" w:rsidR="00B620DC" w:rsidRPr="00D5230B" w:rsidRDefault="00B620DC" w:rsidP="00B620DC">
      <w:pPr>
        <w:spacing w:before="60" w:line="240" w:lineRule="auto"/>
        <w:ind w:left="4253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>Zamawiający:</w:t>
      </w:r>
      <w:r w:rsidRPr="00D5230B">
        <w:rPr>
          <w:rFonts w:ascii="Times New Roman" w:hAnsi="Times New Roman"/>
          <w:b/>
          <w:sz w:val="20"/>
          <w:szCs w:val="20"/>
        </w:rPr>
        <w:tab/>
      </w:r>
    </w:p>
    <w:p w14:paraId="70F5AA7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color w:val="000000"/>
          <w:sz w:val="20"/>
          <w:szCs w:val="20"/>
        </w:rPr>
        <w:t xml:space="preserve">03-131 Warszawa </w:t>
      </w:r>
    </w:p>
    <w:p w14:paraId="27CA1ACC" w14:textId="77777777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9B1ECE0" w14:textId="77777777" w:rsidR="007F131A" w:rsidRDefault="007F131A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24651B" w14:textId="1BD0B3D6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31A">
        <w:rPr>
          <w:rFonts w:ascii="Times New Roman" w:hAnsi="Times New Roman"/>
          <w:b/>
          <w:sz w:val="24"/>
          <w:szCs w:val="24"/>
        </w:rPr>
        <w:t>FORMULARZ OFERTOWY</w:t>
      </w:r>
    </w:p>
    <w:p w14:paraId="308FDCDA" w14:textId="77777777" w:rsidR="007F131A" w:rsidRDefault="007F131A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47C673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Cs/>
          <w:sz w:val="20"/>
          <w:szCs w:val="20"/>
        </w:rPr>
        <w:t>1.</w:t>
      </w:r>
      <w:r w:rsidRPr="00D5230B">
        <w:rPr>
          <w:rFonts w:ascii="Times New Roman" w:hAnsi="Times New Roman"/>
          <w:b/>
          <w:sz w:val="20"/>
          <w:szCs w:val="20"/>
        </w:rPr>
        <w:t>Pełna nazwa</w:t>
      </w:r>
    </w:p>
    <w:p w14:paraId="179B296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siedziby</w:t>
      </w:r>
    </w:p>
    <w:p w14:paraId="3C26A475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>: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fax-u: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IP:…………………………………………</w:t>
      </w:r>
    </w:p>
    <w:p w14:paraId="6F9FBF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REGON:…………………………………….</w:t>
      </w:r>
    </w:p>
    <w:p w14:paraId="5E70C084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do korespondencji</w:t>
      </w:r>
      <w:r w:rsidRPr="00D5230B">
        <w:rPr>
          <w:rFonts w:ascii="Times New Roman" w:hAnsi="Times New Roman"/>
          <w:sz w:val="20"/>
          <w:szCs w:val="20"/>
        </w:rPr>
        <w:t xml:space="preserve"> (dotyczy- </w:t>
      </w:r>
      <w:r w:rsidRPr="00D5230B">
        <w:rPr>
          <w:rFonts w:ascii="Times New Roman" w:hAnsi="Times New Roman"/>
          <w:i/>
          <w:sz w:val="20"/>
          <w:szCs w:val="20"/>
        </w:rPr>
        <w:t>jeśli jest inny niż podany powyżej)</w:t>
      </w:r>
    </w:p>
    <w:p w14:paraId="269678B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D5230B" w:rsidRDefault="00B620DC" w:rsidP="00B620DC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tel</w:t>
      </w:r>
      <w:r>
        <w:rPr>
          <w:rFonts w:ascii="Times New Roman" w:hAnsi="Times New Roman"/>
          <w:sz w:val="20"/>
          <w:szCs w:val="20"/>
          <w:lang w:val="de-DE"/>
        </w:rPr>
        <w:t>./fax</w:t>
      </w:r>
      <w:r w:rsidRPr="00D5230B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D5230B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e-mail:…</w:t>
      </w:r>
      <w:r w:rsidRPr="00D5230B">
        <w:rPr>
          <w:rFonts w:ascii="Times New Roman" w:hAnsi="Times New Roman"/>
          <w:sz w:val="20"/>
          <w:szCs w:val="20"/>
        </w:rPr>
        <w:t>………………………………</w:t>
      </w:r>
    </w:p>
    <w:p w14:paraId="35972136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1E1F534" w14:textId="77777777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Pełnion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funkcj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………..…</w:t>
      </w:r>
    </w:p>
    <w:p w14:paraId="4EDDCD42" w14:textId="1A18754F" w:rsidR="007F131A" w:rsidRDefault="007F131A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14:paraId="37591092" w14:textId="77777777" w:rsidR="007F131A" w:rsidRDefault="007F131A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14:paraId="11259524" w14:textId="654623F1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lastRenderedPageBreak/>
        <w:t xml:space="preserve">OSOBA </w:t>
      </w:r>
      <w:r>
        <w:rPr>
          <w:rFonts w:ascii="Times New Roman" w:hAnsi="Times New Roman"/>
          <w:b/>
          <w:sz w:val="20"/>
          <w:szCs w:val="20"/>
        </w:rPr>
        <w:t>ODPOWIEDZIALNA ZA REALIZACJĘ</w:t>
      </w:r>
      <w:r w:rsidRPr="00D5230B">
        <w:rPr>
          <w:rFonts w:ascii="Times New Roman" w:hAnsi="Times New Roman"/>
          <w:b/>
          <w:sz w:val="20"/>
          <w:szCs w:val="20"/>
        </w:rPr>
        <w:t xml:space="preserve"> UMOWY</w:t>
      </w:r>
    </w:p>
    <w:p w14:paraId="69D73EB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snapToGrid w:val="0"/>
          <w:kern w:val="32"/>
          <w:sz w:val="20"/>
          <w:szCs w:val="20"/>
        </w:rPr>
      </w:pPr>
      <w:r w:rsidRPr="00D5230B">
        <w:rPr>
          <w:rFonts w:ascii="Times New Roman" w:hAnsi="Times New Roman"/>
          <w:b/>
          <w:snapToGrid w:val="0"/>
          <w:kern w:val="32"/>
          <w:sz w:val="20"/>
          <w:szCs w:val="20"/>
        </w:rPr>
        <w:t>PRZEDMIOT ZAMÓWIENIA</w:t>
      </w:r>
    </w:p>
    <w:p w14:paraId="63C38C09" w14:textId="03E5A0AA" w:rsidR="008F6C93" w:rsidRDefault="00B620DC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ascii="Times New Roman" w:hAnsi="Times New Roman"/>
          <w:b/>
        </w:rPr>
      </w:pPr>
      <w:r w:rsidRPr="008F6C93">
        <w:rPr>
          <w:rFonts w:ascii="Times New Roman" w:hAnsi="Times New Roman"/>
        </w:rPr>
        <w:t xml:space="preserve">Oferta dotyczy zamówienia publicznego w trybie przetargu nieograniczonego </w:t>
      </w:r>
      <w:r w:rsidRPr="008F6C93">
        <w:rPr>
          <w:rFonts w:ascii="Times New Roman" w:hAnsi="Times New Roman"/>
          <w:color w:val="000000"/>
        </w:rPr>
        <w:t xml:space="preserve">pn. </w:t>
      </w:r>
      <w:bookmarkStart w:id="0" w:name="_Hlk531349391"/>
      <w:r w:rsidR="008F6C93" w:rsidRPr="008F6C93">
        <w:rPr>
          <w:rFonts w:ascii="Times New Roman" w:hAnsi="Times New Roman"/>
          <w:b/>
        </w:rPr>
        <w:t xml:space="preserve">„Kompleksowe świadczenie usług pralniczych na potrzeby Stołecznego Centrum Opiekuńczo – Leczniczego </w:t>
      </w:r>
      <w:r w:rsidR="008F6C93">
        <w:rPr>
          <w:rFonts w:ascii="Times New Roman" w:hAnsi="Times New Roman"/>
          <w:b/>
        </w:rPr>
        <w:br/>
      </w:r>
      <w:r w:rsidR="008F6C93" w:rsidRPr="008F6C93">
        <w:rPr>
          <w:rFonts w:ascii="Times New Roman" w:hAnsi="Times New Roman"/>
          <w:b/>
        </w:rPr>
        <w:t>Sp. z o.o.</w:t>
      </w:r>
      <w:r w:rsidR="008F6C93">
        <w:rPr>
          <w:rFonts w:ascii="Times New Roman" w:hAnsi="Times New Roman"/>
          <w:b/>
        </w:rPr>
        <w:t xml:space="preserve"> </w:t>
      </w:r>
      <w:r w:rsidR="008F6C93" w:rsidRPr="008F6C93">
        <w:rPr>
          <w:rFonts w:ascii="Times New Roman" w:hAnsi="Times New Roman"/>
          <w:b/>
        </w:rPr>
        <w:t xml:space="preserve"> w Warszawie”</w:t>
      </w:r>
      <w:bookmarkEnd w:id="0"/>
    </w:p>
    <w:p w14:paraId="0A34D662" w14:textId="77777777" w:rsidR="008F6C93" w:rsidRPr="008F6C93" w:rsidRDefault="008F6C93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ascii="Times New Roman" w:hAnsi="Times New Roman"/>
          <w:b/>
        </w:rPr>
      </w:pPr>
    </w:p>
    <w:p w14:paraId="334C858E" w14:textId="06A1AFE5" w:rsidR="00B620DC" w:rsidRPr="00D5230B" w:rsidRDefault="008F6C93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ascii="Times New Roman" w:hAnsi="Times New Roman"/>
          <w:b/>
          <w:bCs/>
          <w:iCs/>
          <w:kern w:val="32"/>
          <w:sz w:val="20"/>
          <w:szCs w:val="20"/>
        </w:rPr>
      </w:pPr>
      <w:r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    </w:t>
      </w:r>
      <w:r w:rsidR="00B620DC" w:rsidRPr="00D5230B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D5230B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B620DC" w:rsidRPr="00D5230B" w14:paraId="30B6141E" w14:textId="77777777" w:rsidTr="006409C5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AD1E6F" w14:textId="77777777" w:rsidR="004608C4" w:rsidRDefault="004608C4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</w:p>
          <w:p w14:paraId="527E6E3C" w14:textId="2E118F24" w:rsidR="00B620DC" w:rsidRPr="00BC52F3" w:rsidRDefault="00B620DC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netto: …………….zł. (słownie: ………………………………………………………..)</w:t>
            </w:r>
          </w:p>
          <w:p w14:paraId="5757D880" w14:textId="77777777" w:rsidR="00B620DC" w:rsidRPr="00BC52F3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60198522" w14:textId="77777777" w:rsidR="00B620DC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brutto: ……………………………. słownie: ………………………………………………………..)</w:t>
            </w:r>
          </w:p>
          <w:p w14:paraId="47FC2F79" w14:textId="7A99A443" w:rsidR="00B620DC" w:rsidRPr="00D5230B" w:rsidRDefault="00B620DC" w:rsidP="00066498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2E909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19923FB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B063271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kern w:val="32"/>
          <w:sz w:val="20"/>
          <w:szCs w:val="20"/>
        </w:rPr>
      </w:pPr>
      <w:r w:rsidRPr="00D5230B">
        <w:rPr>
          <w:rFonts w:ascii="Times New Roman" w:hAnsi="Times New Roman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E5FCF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</w:t>
      </w:r>
      <w:r>
        <w:rPr>
          <w:rFonts w:ascii="Times New Roman" w:hAnsi="Times New Roman"/>
          <w:sz w:val="20"/>
          <w:szCs w:val="20"/>
        </w:rPr>
        <w:t>rty.</w:t>
      </w:r>
    </w:p>
    <w:p w14:paraId="3C5D8522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jest związany ofertą przez okres wskazany w SIWZ.</w:t>
      </w:r>
    </w:p>
    <w:p w14:paraId="47B5EE5E" w14:textId="7590B85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ykonawca oświadcza, że w przypadku przyznania zamówienia zawrze umowę na warunkach określonych we wzorze umowy stanowiącym Załącznik </w:t>
      </w:r>
      <w:r w:rsidRPr="00462F4E">
        <w:rPr>
          <w:rFonts w:ascii="Times New Roman" w:hAnsi="Times New Roman"/>
          <w:sz w:val="20"/>
          <w:szCs w:val="20"/>
        </w:rPr>
        <w:t xml:space="preserve">nr </w:t>
      </w:r>
      <w:r w:rsidR="007F131A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do SIWZ.</w:t>
      </w:r>
    </w:p>
    <w:p w14:paraId="29866431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Oświadczam/y, że stosownie do art. 91 ust. 3a ustawy </w:t>
      </w:r>
      <w:proofErr w:type="spellStart"/>
      <w:r w:rsidRPr="00D5230B">
        <w:rPr>
          <w:rFonts w:ascii="Times New Roman" w:hAnsi="Times New Roman"/>
          <w:sz w:val="20"/>
          <w:szCs w:val="20"/>
        </w:rPr>
        <w:t>Pzp</w:t>
      </w:r>
      <w:proofErr w:type="spellEnd"/>
      <w:r w:rsidRPr="00D5230B">
        <w:rPr>
          <w:rFonts w:ascii="Times New Roman" w:hAnsi="Times New Roman"/>
          <w:sz w:val="20"/>
          <w:szCs w:val="20"/>
        </w:rPr>
        <w:t xml:space="preserve">, wybór naszej oferty: </w:t>
      </w:r>
    </w:p>
    <w:p w14:paraId="23BE6FB0" w14:textId="77777777" w:rsidR="00B620DC" w:rsidRPr="00D5230B" w:rsidRDefault="00B620DC" w:rsidP="00B620DC">
      <w:pPr>
        <w:pStyle w:val="Akapitzlist"/>
        <w:spacing w:after="120" w:line="240" w:lineRule="auto"/>
        <w:ind w:left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nie będzie* </w:t>
      </w:r>
      <w:r w:rsidRPr="00D5230B">
        <w:rPr>
          <w:rFonts w:ascii="Times New Roman" w:hAnsi="Times New Roman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BCF7C24" w14:textId="77777777" w:rsidR="00B620DC" w:rsidRPr="00D5230B" w:rsidRDefault="00B620DC" w:rsidP="00B620D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będzie* </w:t>
      </w:r>
      <w:r w:rsidRPr="00D5230B">
        <w:rPr>
          <w:rFonts w:ascii="Times New Roman" w:hAnsi="Times New Roman"/>
          <w:sz w:val="20"/>
          <w:szCs w:val="20"/>
        </w:rPr>
        <w:t xml:space="preserve">prowadził do powstania u Zamawiającego obowiązku podatkowego, zgodnie </w:t>
      </w:r>
      <w:r w:rsidRPr="00D5230B">
        <w:rPr>
          <w:rFonts w:ascii="Times New Roman" w:hAnsi="Times New Roman"/>
          <w:sz w:val="20"/>
          <w:szCs w:val="20"/>
        </w:rPr>
        <w:br/>
        <w:t>z przepisami ustawy z dnia 11 marca 2004r. o podatku od towarów i usług (Dz. U. z 2011r., Nr 177, poz. 1054 ze zm.)</w:t>
      </w:r>
    </w:p>
    <w:p w14:paraId="41DA5CAD" w14:textId="77777777" w:rsidR="00B620DC" w:rsidRPr="00D5230B" w:rsidRDefault="00B620DC" w:rsidP="00B620DC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jednocześnie wskazuję/my:</w:t>
      </w:r>
    </w:p>
    <w:p w14:paraId="71222C64" w14:textId="77777777" w:rsidR="00B620DC" w:rsidRPr="00D5230B" w:rsidRDefault="00B620DC" w:rsidP="00B620DC">
      <w:pPr>
        <w:spacing w:before="6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azwy (rodzaj) towaru lub usług, których dostawa lub świadczenie będzie prowadzić do jego powstania ……………………………………..………………………………………………………………</w:t>
      </w:r>
    </w:p>
    <w:p w14:paraId="470DE679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14:paraId="7B4F8A64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raz z określeniem ich wartości bez kwoty podatku VAT …………………………… </w:t>
      </w:r>
    </w:p>
    <w:p w14:paraId="357D27BF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676968CA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E5FC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niepotrzebne</w:t>
      </w:r>
      <w:r w:rsidRPr="009E5FCF">
        <w:rPr>
          <w:rFonts w:ascii="Times New Roman" w:hAnsi="Times New Roman"/>
          <w:i/>
          <w:sz w:val="20"/>
          <w:szCs w:val="20"/>
        </w:rPr>
        <w:t xml:space="preserve"> skreślić</w:t>
      </w:r>
    </w:p>
    <w:p w14:paraId="1FEE8DF3" w14:textId="77777777" w:rsidR="00B620DC" w:rsidRPr="00BC52F3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  <w:sz w:val="20"/>
          <w:szCs w:val="20"/>
        </w:rPr>
      </w:pPr>
      <w:r w:rsidRPr="00BC52F3">
        <w:rPr>
          <w:rFonts w:ascii="Times New Roman" w:hAnsi="Times New Roman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1DC870FB" w14:textId="5A9598EC" w:rsidR="00B620DC" w:rsidRDefault="00B620DC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BC52F3">
        <w:rPr>
          <w:rFonts w:ascii="Times New Roman" w:hAnsi="Times New Roman"/>
          <w:b/>
          <w:sz w:val="20"/>
          <w:szCs w:val="20"/>
        </w:rPr>
        <w:t xml:space="preserve">     *</w:t>
      </w:r>
      <w:r w:rsidRPr="00BC52F3">
        <w:rPr>
          <w:rFonts w:ascii="Times New Roman" w:hAnsi="Times New Roman"/>
          <w:b/>
          <w:i/>
          <w:sz w:val="20"/>
          <w:szCs w:val="20"/>
        </w:rPr>
        <w:t>niepotrzebne skreślić</w:t>
      </w:r>
    </w:p>
    <w:p w14:paraId="38186B14" w14:textId="77777777" w:rsidR="007F131A" w:rsidRPr="00BC52F3" w:rsidRDefault="007F131A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370ED24" w14:textId="77777777" w:rsidR="00B620DC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Times New Roman" w:hAnsi="Times New Roman"/>
          <w:i/>
          <w:sz w:val="20"/>
          <w:szCs w:val="20"/>
          <w:u w:val="single"/>
        </w:rPr>
      </w:pPr>
      <w:r w:rsidRPr="00D5230B">
        <w:rPr>
          <w:rFonts w:ascii="Times New Roman" w:hAnsi="Times New Roman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D5230B">
        <w:rPr>
          <w:rFonts w:ascii="Times New Roman" w:hAnsi="Times New Roman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  <w:u w:val="single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D5230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D5230B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celu ubiegania się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 udzielenie zamówienia publicznego w niniejszym postępowaniu</w:t>
      </w:r>
      <w:r w:rsidRPr="00D5230B">
        <w:rPr>
          <w:rFonts w:ascii="Times New Roman" w:hAnsi="Times New Roman"/>
          <w:sz w:val="20"/>
          <w:szCs w:val="20"/>
        </w:rPr>
        <w:t>.**</w:t>
      </w:r>
      <w:r>
        <w:rPr>
          <w:rFonts w:ascii="Times New Roman" w:hAnsi="Times New Roman"/>
          <w:sz w:val="20"/>
          <w:szCs w:val="20"/>
        </w:rPr>
        <w:br/>
      </w:r>
    </w:p>
    <w:p w14:paraId="6C513C69" w14:textId="77777777" w:rsidR="00B620DC" w:rsidRPr="009E5FCF" w:rsidRDefault="00B620DC" w:rsidP="00B620DC">
      <w:pPr>
        <w:pStyle w:val="Akapitzlist"/>
        <w:spacing w:before="120" w:after="120" w:line="240" w:lineRule="auto"/>
        <w:ind w:left="425"/>
        <w:rPr>
          <w:rFonts w:ascii="Times New Roman" w:hAnsi="Times New Roman"/>
          <w:i/>
          <w:sz w:val="16"/>
          <w:szCs w:val="16"/>
          <w:u w:val="single"/>
        </w:rPr>
      </w:pPr>
      <w:r w:rsidRPr="009E5FCF">
        <w:rPr>
          <w:rFonts w:ascii="Times New Roman" w:hAnsi="Times New Roman"/>
          <w:i/>
          <w:color w:val="000000"/>
          <w:sz w:val="16"/>
          <w:szCs w:val="16"/>
        </w:rPr>
        <w:t xml:space="preserve">** W przypadku gdy wykonawca </w:t>
      </w:r>
      <w:r w:rsidRPr="009E5FCF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E5FCF">
        <w:rPr>
          <w:rFonts w:ascii="Times New Roman" w:hAnsi="Times New Roman"/>
          <w:sz w:val="16"/>
          <w:szCs w:val="16"/>
        </w:rPr>
        <w:t xml:space="preserve"> </w:t>
      </w:r>
    </w:p>
    <w:p w14:paraId="03877B03" w14:textId="77777777" w:rsidR="00B620DC" w:rsidRPr="00D5230B" w:rsidRDefault="00B620DC" w:rsidP="00B620DC">
      <w:pPr>
        <w:pStyle w:val="NormalnyWeb"/>
        <w:spacing w:line="276" w:lineRule="auto"/>
        <w:ind w:left="142" w:hanging="142"/>
        <w:rPr>
          <w:b/>
          <w:bCs/>
          <w:kern w:val="32"/>
          <w:sz w:val="20"/>
          <w:szCs w:val="20"/>
        </w:rPr>
      </w:pPr>
      <w:r w:rsidRPr="00D5230B">
        <w:rPr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D5230B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 xml:space="preserve">1. Wadium zostało wniesione w wysokości </w:t>
      </w:r>
      <w:r w:rsidRPr="00D5230B">
        <w:rPr>
          <w:rFonts w:ascii="Times New Roman" w:hAnsi="Times New Roman"/>
          <w:b/>
          <w:color w:val="000000"/>
          <w:sz w:val="20"/>
          <w:szCs w:val="20"/>
        </w:rPr>
        <w:t>…………………………………… PLN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D5230B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D5230B" w:rsidRDefault="00B620DC" w:rsidP="00B620DC">
      <w:pPr>
        <w:ind w:left="349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 xml:space="preserve">PODWYKONAWCY </w:t>
      </w:r>
      <w:r w:rsidRPr="00D5230B">
        <w:rPr>
          <w:rFonts w:ascii="Times New Roman" w:hAnsi="Times New Roman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5230B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D5230B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 CZĘŚCI ZAMÓWIENIA, FIRMA (NAZWA) PODWYKONAWCY</w:t>
            </w:r>
          </w:p>
        </w:tc>
      </w:tr>
      <w:tr w:rsidR="00B620DC" w:rsidRPr="00D5230B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0DC" w:rsidRPr="00D5230B" w14:paraId="062099A1" w14:textId="77777777" w:rsidTr="006409C5">
        <w:trPr>
          <w:trHeight w:val="425"/>
          <w:jc w:val="center"/>
        </w:trPr>
        <w:tc>
          <w:tcPr>
            <w:tcW w:w="709" w:type="dxa"/>
            <w:vAlign w:val="center"/>
          </w:tcPr>
          <w:p w14:paraId="2C79F1C6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5D3CF219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26239" w14:textId="77777777" w:rsidR="00B620DC" w:rsidRPr="00D5230B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D5230B">
        <w:rPr>
          <w:rFonts w:ascii="Times New Roman" w:hAnsi="Times New Roman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vanish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KORZYSTAJĄC z uprawnienia</w:t>
      </w:r>
      <w:r w:rsidRPr="00D5230B">
        <w:rPr>
          <w:rFonts w:ascii="Times New Roman" w:hAnsi="Times New Roman"/>
          <w:sz w:val="20"/>
          <w:szCs w:val="20"/>
        </w:rPr>
        <w:t xml:space="preserve"> nadanego treścią art. 8 ust. 3 ustawy Prawo zamówień z dnia 29.01.2004 r. publicznych </w:t>
      </w:r>
      <w:r w:rsidRPr="00D5230B">
        <w:rPr>
          <w:rFonts w:ascii="Times New Roman" w:hAnsi="Times New Roman"/>
          <w:b/>
          <w:sz w:val="20"/>
          <w:szCs w:val="20"/>
        </w:rPr>
        <w:t>zastrzegamy, że informacje</w:t>
      </w:r>
      <w:r w:rsidRPr="00D5230B">
        <w:rPr>
          <w:rFonts w:ascii="Times New Roman" w:hAnsi="Times New Roman"/>
          <w:sz w:val="20"/>
          <w:szCs w:val="20"/>
        </w:rPr>
        <w:t xml:space="preserve">: …………… </w:t>
      </w:r>
      <w:r w:rsidRPr="00D5230B">
        <w:rPr>
          <w:rFonts w:ascii="Times New Roman" w:hAnsi="Times New Roman"/>
          <w:i/>
          <w:sz w:val="20"/>
          <w:szCs w:val="20"/>
        </w:rPr>
        <w:t xml:space="preserve">(wymienić, czego dotyczy) </w:t>
      </w:r>
      <w:r w:rsidRPr="00D5230B">
        <w:rPr>
          <w:rFonts w:ascii="Times New Roman" w:hAnsi="Times New Roman"/>
          <w:sz w:val="20"/>
          <w:szCs w:val="20"/>
        </w:rPr>
        <w:t>zawarte są w następujących dokumentach: ……………</w:t>
      </w:r>
    </w:p>
    <w:p w14:paraId="016B0E41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stanowią tajemnicę przedsiębiorstwa</w:t>
      </w:r>
      <w:r w:rsidRPr="00D5230B">
        <w:rPr>
          <w:rFonts w:ascii="Times New Roman" w:hAnsi="Times New Roman"/>
          <w:sz w:val="20"/>
          <w:szCs w:val="20"/>
        </w:rPr>
        <w:t xml:space="preserve"> zgodnie z definicją zawartą w treści art. 11 ust. 4 ustawy z 16.04.1993 r. o zwalczaniu nieuczciwej konkurencji </w:t>
      </w:r>
      <w:r w:rsidRPr="00D5230B">
        <w:rPr>
          <w:rFonts w:ascii="Times New Roman" w:hAnsi="Times New Roman"/>
          <w:i/>
          <w:sz w:val="20"/>
          <w:szCs w:val="20"/>
        </w:rPr>
        <w:t xml:space="preserve">(Tekst jednolity z 2003 roku, Dz. U. nr 153, poz. 1503 ze zm.) </w:t>
      </w:r>
      <w:r w:rsidRPr="00D5230B">
        <w:rPr>
          <w:rFonts w:ascii="Times New Roman" w:hAnsi="Times New Roman"/>
          <w:b/>
          <w:sz w:val="20"/>
          <w:szCs w:val="20"/>
        </w:rPr>
        <w:t>i nie mogą być udostępniane.</w:t>
      </w:r>
    </w:p>
    <w:p w14:paraId="030E8A04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color w:val="1D1B11"/>
          <w:sz w:val="20"/>
          <w:szCs w:val="20"/>
        </w:rPr>
      </w:pPr>
      <w:r w:rsidRPr="00D5230B">
        <w:rPr>
          <w:rFonts w:ascii="Times New Roman" w:hAnsi="Times New Roman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color w:val="1D1B11"/>
          <w:sz w:val="20"/>
          <w:szCs w:val="20"/>
        </w:rPr>
      </w:pPr>
      <w:r w:rsidRPr="00D5230B">
        <w:rPr>
          <w:rFonts w:ascii="Times New Roman" w:hAnsi="Times New Roman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 xml:space="preserve">Uwaga: </w:t>
      </w:r>
    </w:p>
    <w:p w14:paraId="402E6A4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Zastrzeżone informacje winny być odpowiednio oznaczone na właściwym dokumencie widocznym napisem </w:t>
      </w:r>
      <w:r w:rsidRPr="00D5230B">
        <w:rPr>
          <w:rFonts w:ascii="Times New Roman" w:hAnsi="Times New Roman"/>
          <w:b/>
          <w:i/>
          <w:sz w:val="20"/>
          <w:szCs w:val="20"/>
          <w:u w:val="single"/>
        </w:rPr>
        <w:t xml:space="preserve">„tajemnica przedsiębiorstwa” </w:t>
      </w:r>
      <w:r w:rsidRPr="00D5230B">
        <w:rPr>
          <w:rFonts w:ascii="Times New Roman" w:hAnsi="Times New Roman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raz z ofertą składamy następujące oświadczenia i dokumenty:</w:t>
      </w:r>
    </w:p>
    <w:p w14:paraId="3973F6D6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2)  ________________________________________________________________________</w:t>
      </w:r>
    </w:p>
    <w:p w14:paraId="66B339CD" w14:textId="2B6AA63F" w:rsidR="00B620DC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3) ________________________________________________________________________</w:t>
      </w:r>
    </w:p>
    <w:p w14:paraId="6D4037FC" w14:textId="3DDECC5B" w:rsidR="007F131A" w:rsidRPr="00D5230B" w:rsidRDefault="007F131A" w:rsidP="007F131A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D5230B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</w:p>
    <w:p w14:paraId="53B0A160" w14:textId="2561D102" w:rsidR="007F131A" w:rsidRPr="00D5230B" w:rsidRDefault="007F131A" w:rsidP="007F131A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Pr="00D5230B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</w:p>
    <w:p w14:paraId="3578902F" w14:textId="77777777" w:rsidR="007F131A" w:rsidRPr="00D5230B" w:rsidRDefault="007F131A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</w:p>
    <w:p w14:paraId="4B162EE0" w14:textId="2311587F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.…….</w:t>
      </w:r>
      <w:r w:rsidRPr="00D5230B">
        <w:rPr>
          <w:rFonts w:ascii="Times New Roman" w:hAnsi="Times New Roman"/>
          <w:i/>
          <w:sz w:val="20"/>
          <w:szCs w:val="20"/>
        </w:rPr>
        <w:t xml:space="preserve">, </w:t>
      </w:r>
      <w:r w:rsidRPr="00D5230B">
        <w:rPr>
          <w:rFonts w:ascii="Times New Roman" w:hAnsi="Times New Roman"/>
          <w:sz w:val="20"/>
          <w:szCs w:val="20"/>
        </w:rPr>
        <w:t>dnia ………….……. r.                                           ………</w:t>
      </w:r>
      <w:r w:rsidR="007F131A">
        <w:rPr>
          <w:rFonts w:ascii="Times New Roman" w:hAnsi="Times New Roman"/>
          <w:sz w:val="20"/>
          <w:szCs w:val="20"/>
        </w:rPr>
        <w:t>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</w:t>
      </w:r>
      <w:r w:rsidRPr="00D5230B">
        <w:rPr>
          <w:rFonts w:ascii="Times New Roman" w:hAnsi="Times New Roman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D5230B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D1115C0" w14:textId="77777777" w:rsidR="00B620DC" w:rsidRPr="00D5230B" w:rsidRDefault="00B620DC" w:rsidP="00B620DC">
      <w:pPr>
        <w:tabs>
          <w:tab w:val="left" w:pos="4395"/>
        </w:tabs>
        <w:spacing w:before="60" w:line="240" w:lineRule="auto"/>
        <w:ind w:hanging="429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reprezentowania Wykonawcy</w:t>
      </w:r>
    </w:p>
    <w:p w14:paraId="037C4071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C0F2C9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2EEAA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ECD625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3A8C7D" w14:textId="540117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48F3864D" w14:textId="7777777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4E9D3446" w14:textId="249591EA" w:rsidR="00F42A98" w:rsidRPr="00F97563" w:rsidRDefault="00F42A98" w:rsidP="00A408C1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lastRenderedPageBreak/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  <w:t xml:space="preserve"> </w:t>
      </w:r>
    </w:p>
    <w:p w14:paraId="7FEB4767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łącznik Nr 3 do SIWZ</w:t>
      </w:r>
    </w:p>
    <w:p w14:paraId="001F42CB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F97563" w:rsidRDefault="00F42A98" w:rsidP="00A408C1">
      <w:pPr>
        <w:spacing w:line="240" w:lineRule="auto"/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483D0CCC" w14:textId="77777777" w:rsidR="00F42A98" w:rsidRPr="00F97563" w:rsidRDefault="00F42A98" w:rsidP="00A408C1">
      <w:pPr>
        <w:spacing w:line="24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6920CD31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2A6CBDE6" w14:textId="77777777" w:rsidR="00F42A98" w:rsidRPr="00F97563" w:rsidRDefault="00F42A98" w:rsidP="00A408C1">
      <w:pPr>
        <w:spacing w:line="240" w:lineRule="auto"/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182DE98B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46534EA" w14:textId="77777777" w:rsidR="00F42A98" w:rsidRPr="00F97563" w:rsidRDefault="00F42A98" w:rsidP="00A408C1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21DD9F6" w14:textId="77777777" w:rsidR="00F42A98" w:rsidRPr="00F97563" w:rsidRDefault="00F42A98" w:rsidP="00A408C1">
      <w:pPr>
        <w:spacing w:before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DOTYCZĄCE SPEŁNIANIA WARUNKÓW UDZIAŁU W POSTĘPOWANIU </w:t>
      </w:r>
    </w:p>
    <w:p w14:paraId="68B0015C" w14:textId="21FD43E0" w:rsidR="008F6C93" w:rsidRDefault="00F42A98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  <w:sz w:val="24"/>
          <w:szCs w:val="24"/>
        </w:rPr>
      </w:pPr>
      <w:r w:rsidRPr="00F97563">
        <w:rPr>
          <w:rFonts w:cs="Calibri"/>
        </w:rPr>
        <w:t>Na potrzeby postępowania o udzielenie zamówienia publicznego</w:t>
      </w:r>
      <w:r w:rsidRPr="00F97563">
        <w:rPr>
          <w:rFonts w:cs="Calibri"/>
        </w:rPr>
        <w:br/>
      </w:r>
      <w:r w:rsidRPr="00F5259F">
        <w:rPr>
          <w:rFonts w:cs="Calibri"/>
        </w:rPr>
        <w:t xml:space="preserve">pn. </w:t>
      </w:r>
      <w:r w:rsidR="008F6C93">
        <w:rPr>
          <w:rFonts w:cs="Calibri"/>
          <w:b/>
          <w:sz w:val="24"/>
          <w:szCs w:val="24"/>
        </w:rPr>
        <w:t>„Kompleksowe świadczenie usług pralniczych na potrzeby Stołecznego Centrum Opiekuńczo – Leczniczego Sp. z o.o. w Warszawie”</w:t>
      </w:r>
    </w:p>
    <w:p w14:paraId="59537892" w14:textId="6FB40851" w:rsidR="00B620DC" w:rsidRPr="00D5230B" w:rsidRDefault="00B620DC" w:rsidP="00A408C1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left"/>
        <w:rPr>
          <w:rFonts w:ascii="Times New Roman" w:hAnsi="Times New Roman"/>
          <w:b/>
          <w:bCs/>
          <w:sz w:val="20"/>
          <w:szCs w:val="20"/>
        </w:rPr>
      </w:pPr>
      <w:r w:rsidRPr="00E004D9">
        <w:rPr>
          <w:rFonts w:cs="Calibri"/>
          <w:b/>
          <w:color w:val="000000" w:themeColor="text1"/>
        </w:rPr>
        <w:br/>
      </w:r>
    </w:p>
    <w:p w14:paraId="548DC720" w14:textId="6ED0BF9A" w:rsidR="00F42A98" w:rsidRPr="00F5259F" w:rsidRDefault="00F42A98" w:rsidP="00A408C1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F5259F">
        <w:rPr>
          <w:rFonts w:cs="Calibri"/>
          <w:i/>
        </w:rPr>
        <w:t xml:space="preserve"> </w:t>
      </w:r>
      <w:r w:rsidRPr="00F5259F">
        <w:rPr>
          <w:rFonts w:cs="Calibri"/>
        </w:rPr>
        <w:t>oświadczam, co następuje:</w:t>
      </w:r>
    </w:p>
    <w:p w14:paraId="5E1D07C4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4B68D94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ADB3F1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F97563" w:rsidRDefault="00F42A98" w:rsidP="00A408C1">
      <w:pPr>
        <w:spacing w:line="24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B0FB340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b/>
        </w:rPr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45C9264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7A38566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7417132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9BCB89C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lastRenderedPageBreak/>
        <w:t>CZĘŚĆ C: OŚWIADCZENIA DOTYCZĄCE PRZESŁANEK WYKLUCZENIA Z POSTĘPOWANIA:</w:t>
      </w:r>
    </w:p>
    <w:p w14:paraId="58031FC6" w14:textId="7F28C1BE" w:rsidR="00F42A98" w:rsidRPr="00F97563" w:rsidRDefault="00F42A98" w:rsidP="00A408C1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0AE6C660" w14:textId="599D8BCF" w:rsidR="00F42A98" w:rsidRPr="00F5259F" w:rsidRDefault="00F42A98" w:rsidP="00A408C1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52550360" w14:textId="77777777" w:rsidR="00F42A98" w:rsidRPr="00F5259F" w:rsidRDefault="00F42A98" w:rsidP="00A408C1">
      <w:pPr>
        <w:spacing w:line="240" w:lineRule="auto"/>
        <w:rPr>
          <w:rFonts w:cs="Calibri"/>
          <w:i/>
        </w:rPr>
      </w:pPr>
    </w:p>
    <w:p w14:paraId="226F640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265E08F6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008A8EBA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E922260" w14:textId="77777777" w:rsidR="00F42A98" w:rsidRPr="00F97563" w:rsidRDefault="00F42A98" w:rsidP="00A408C1">
      <w:pPr>
        <w:spacing w:before="240" w:line="240" w:lineRule="auto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273DAE8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……………………..</w:t>
      </w:r>
    </w:p>
    <w:p w14:paraId="045DDE7F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05D60EE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00077178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898B421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5431DEB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D: OŚWIADCZENIE DOTYCZĄCE PODMIOTU, NA KTÓREGO ZASOBY POWOŁUJE SIĘ WYKONAWCA:</w:t>
      </w:r>
    </w:p>
    <w:p w14:paraId="0ADFB63D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435EEAE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2B67326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1049A7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A792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6FB7200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5F53B149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28C51F27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2D48E8A5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041B257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lastRenderedPageBreak/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7F0D537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3D4720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6CAEBC07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705022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</w:p>
    <w:p w14:paraId="1DBED7EF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F: OŚWIADCZENIE DOTYCZĄCE PODANYCH INFORMACJI:</w:t>
      </w:r>
    </w:p>
    <w:p w14:paraId="59D9280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F6C5397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9CF9137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B0297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D85EBB0" w14:textId="678F33AA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55AF8778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49ECD9D7" w14:textId="77777777" w:rsidR="00F42A98" w:rsidRPr="00F97563" w:rsidRDefault="00F42A98" w:rsidP="00A408C1">
      <w:pPr>
        <w:spacing w:line="240" w:lineRule="auto"/>
        <w:ind w:left="5670"/>
        <w:rPr>
          <w:rFonts w:cs="Calibri"/>
          <w:b/>
          <w:i/>
        </w:rPr>
      </w:pPr>
    </w:p>
    <w:p w14:paraId="1E6DDF61" w14:textId="09686A6C" w:rsidR="00A34C67" w:rsidRDefault="00A34C67" w:rsidP="00A408C1">
      <w:pPr>
        <w:spacing w:line="240" w:lineRule="auto"/>
        <w:rPr>
          <w:rFonts w:cs="Calibri"/>
          <w:b/>
        </w:rPr>
      </w:pPr>
    </w:p>
    <w:p w14:paraId="05C778B8" w14:textId="005038E6" w:rsidR="005F279B" w:rsidRDefault="00A34C67">
      <w:pPr>
        <w:spacing w:after="0" w:line="240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3D482BAC" w14:textId="77777777" w:rsidR="005F279B" w:rsidRPr="00CC5F81" w:rsidRDefault="005F279B" w:rsidP="005F279B">
      <w:pPr>
        <w:jc w:val="right"/>
        <w:rPr>
          <w:i/>
          <w:lang w:eastAsia="ar-SA"/>
        </w:rPr>
      </w:pPr>
      <w:r w:rsidRPr="00CC5F81">
        <w:rPr>
          <w:i/>
          <w:lang w:eastAsia="ar-SA"/>
        </w:rPr>
        <w:lastRenderedPageBreak/>
        <w:t xml:space="preserve">Załącznik nr </w:t>
      </w:r>
      <w:r>
        <w:rPr>
          <w:i/>
          <w:lang w:eastAsia="ar-SA"/>
        </w:rPr>
        <w:t>4</w:t>
      </w:r>
      <w:r w:rsidRPr="00CC5F81">
        <w:rPr>
          <w:i/>
          <w:lang w:eastAsia="ar-SA"/>
        </w:rPr>
        <w:t xml:space="preserve"> do SIWZ</w:t>
      </w:r>
    </w:p>
    <w:p w14:paraId="14C04519" w14:textId="77777777" w:rsidR="005F279B" w:rsidRPr="00066D86" w:rsidRDefault="005F279B" w:rsidP="005F279B">
      <w:pPr>
        <w:tabs>
          <w:tab w:val="left" w:pos="8271"/>
        </w:tabs>
        <w:jc w:val="center"/>
        <w:rPr>
          <w:b/>
        </w:rPr>
      </w:pPr>
      <w:r>
        <w:rPr>
          <w:b/>
        </w:rPr>
        <w:t>I</w:t>
      </w:r>
      <w:r w:rsidRPr="00066D86">
        <w:rPr>
          <w:b/>
        </w:rPr>
        <w:t>nformacj</w:t>
      </w:r>
      <w:r>
        <w:rPr>
          <w:b/>
        </w:rPr>
        <w:t>a</w:t>
      </w:r>
      <w:r w:rsidRPr="00066D86">
        <w:rPr>
          <w:b/>
        </w:rPr>
        <w:t xml:space="preserve"> wykonawcy o przynależności do grupy kapitałowej</w:t>
      </w:r>
    </w:p>
    <w:p w14:paraId="2F277ADE" w14:textId="77777777" w:rsidR="005F279B" w:rsidRDefault="005F279B" w:rsidP="005F279B">
      <w:pPr>
        <w:pStyle w:val="Zwykytek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5F279B" w14:paraId="2603A8A5" w14:textId="77777777" w:rsidTr="0057626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165A0" w14:textId="77777777" w:rsidR="005F279B" w:rsidRDefault="005F279B" w:rsidP="00576264">
            <w:pPr>
              <w:snapToGrid w:val="0"/>
              <w:rPr>
                <w:b/>
              </w:rPr>
            </w:pPr>
          </w:p>
          <w:p w14:paraId="02C46FD7" w14:textId="77777777" w:rsidR="005F279B" w:rsidRDefault="005F279B" w:rsidP="00576264">
            <w:pPr>
              <w:rPr>
                <w:b/>
              </w:rPr>
            </w:pPr>
          </w:p>
          <w:p w14:paraId="45032DDF" w14:textId="77777777" w:rsidR="005F279B" w:rsidRDefault="005F279B" w:rsidP="00576264">
            <w:pPr>
              <w:jc w:val="center"/>
            </w:pPr>
            <w:r>
              <w:t>Pieczęć Wykonawcy</w:t>
            </w:r>
          </w:p>
        </w:tc>
      </w:tr>
    </w:tbl>
    <w:p w14:paraId="75698A3F" w14:textId="77777777" w:rsidR="005F279B" w:rsidRDefault="005F279B" w:rsidP="005F279B">
      <w:r>
        <w:t>Pełna nazwa Wykonawcy .......................................................................................</w:t>
      </w:r>
    </w:p>
    <w:p w14:paraId="6CE97797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539DBA7D" w14:textId="77777777" w:rsidR="005F279B" w:rsidRDefault="005F279B" w:rsidP="005F279B">
      <w:r>
        <w:t>Adres Wykonawcy .................................................................................................</w:t>
      </w:r>
    </w:p>
    <w:p w14:paraId="65083722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0737F882" w14:textId="77777777" w:rsidR="005F279B" w:rsidRDefault="005F279B" w:rsidP="005F279B">
      <w:pPr>
        <w:jc w:val="center"/>
        <w:rPr>
          <w:b/>
        </w:rPr>
      </w:pPr>
      <w:r>
        <w:rPr>
          <w:b/>
        </w:rPr>
        <w:t>Oświadczenie</w:t>
      </w:r>
    </w:p>
    <w:p w14:paraId="09454EF3" w14:textId="77777777" w:rsidR="005F279B" w:rsidRPr="008F6C93" w:rsidRDefault="005F279B" w:rsidP="005F279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</w:rPr>
      </w:pPr>
      <w:r w:rsidRPr="008F6C93">
        <w:t>Składając ofertę w postępowaniu o udzielenie zamówienia pn.</w:t>
      </w:r>
      <w:r>
        <w:t xml:space="preserve"> </w:t>
      </w:r>
      <w:r w:rsidRPr="008F6C93">
        <w:rPr>
          <w:rFonts w:cs="Calibri"/>
          <w:b/>
        </w:rPr>
        <w:t>„Kompleksowe świadczenie usług pralniczych na potrzeby Stołecznego Centrum Opiekuńczo – Leczniczego Sp. z o.o. w Warszawie”</w:t>
      </w:r>
    </w:p>
    <w:p w14:paraId="42F26AD6" w14:textId="77777777" w:rsidR="005F279B" w:rsidRPr="00D5230B" w:rsidRDefault="005F279B" w:rsidP="005F279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68F9742C" w14:textId="77777777" w:rsidR="005F279B" w:rsidRPr="00220794" w:rsidRDefault="005F279B" w:rsidP="005F279B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220794">
        <w:t>w związku z art. 24 ust. 1 ustawy z dnia 29 stycznia 2004 r. Prawo zamówień publicznych (Dz. U. z 2018  poz. 1986), oświadczamy, że;</w:t>
      </w:r>
    </w:p>
    <w:p w14:paraId="44EAB36C" w14:textId="77777777" w:rsidR="005F279B" w:rsidRPr="00220794" w:rsidRDefault="005F279B" w:rsidP="005F279B">
      <w:r w:rsidRPr="00220794">
        <w:t xml:space="preserve"> „Informatyzacja Stołecznego Centrum Opiekuńczo-Leczniczego wraz z uruchomieniem e-usług” </w:t>
      </w:r>
      <w:r w:rsidRPr="00220794">
        <w:rPr>
          <w:b/>
          <w:smallCaps/>
          <w:color w:val="000000"/>
        </w:rPr>
        <w:t>,</w:t>
      </w:r>
      <w:r w:rsidRPr="00220794">
        <w:t xml:space="preserve"> </w:t>
      </w:r>
    </w:p>
    <w:p w14:paraId="7AF1FE3D" w14:textId="77777777" w:rsidR="005F279B" w:rsidRPr="00220794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1.</w:t>
      </w:r>
      <w:r w:rsidRPr="00220794">
        <w:tab/>
        <w:t>nie należymy do tej samej grupy kapitałowej, co inni wykonawcy, którzy w tym postępowaniu złożyli oferty *</w:t>
      </w:r>
    </w:p>
    <w:p w14:paraId="30B3595B" w14:textId="77777777" w:rsidR="005F279B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2.</w:t>
      </w:r>
      <w:r w:rsidRPr="00220794">
        <w:tab/>
        <w:t xml:space="preserve">należymy do grupy kapitałowej co inni wykonawcy, którzy w tym postępowaniu złożyli oferty </w:t>
      </w:r>
      <w:r w:rsidRPr="00220794"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B77C0D0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 niepotrzebne skreślić</w:t>
      </w:r>
    </w:p>
    <w:p w14:paraId="6C2CD3B6" w14:textId="77777777" w:rsidR="005F279B" w:rsidRDefault="005F279B" w:rsidP="005F279B">
      <w:pPr>
        <w:pStyle w:val="Zwykytekst"/>
        <w:spacing w:before="120"/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</w:t>
      </w:r>
    </w:p>
    <w:p w14:paraId="0EC2D98B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642056AD" w14:textId="77777777" w:rsidR="005F279B" w:rsidRDefault="005F279B" w:rsidP="005F279B">
      <w:pPr>
        <w:pStyle w:val="Zwykytekst"/>
        <w:spacing w:before="120"/>
        <w:jc w:val="both"/>
      </w:pPr>
      <w:r>
        <w:rPr>
          <w:rFonts w:ascii="Calibri" w:hAnsi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7AA18FE" w14:textId="77777777" w:rsidR="005F279B" w:rsidRDefault="005F279B" w:rsidP="005F279B">
      <w:pPr>
        <w:pStyle w:val="Zwykyteks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 dnia _________ 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</w:t>
      </w:r>
    </w:p>
    <w:p w14:paraId="638DA28F" w14:textId="77777777" w:rsidR="005F279B" w:rsidRDefault="005F279B" w:rsidP="005F279B">
      <w:pPr>
        <w:jc w:val="right"/>
      </w:pPr>
      <w:r>
        <w:t>.............................................................................</w:t>
      </w:r>
    </w:p>
    <w:p w14:paraId="4BA2436E" w14:textId="77777777" w:rsidR="005F279B" w:rsidRPr="00F3522D" w:rsidRDefault="005F279B" w:rsidP="005F279B">
      <w:pPr>
        <w:tabs>
          <w:tab w:val="center" w:pos="952"/>
          <w:tab w:val="center" w:pos="7371"/>
        </w:tabs>
        <w:jc w:val="right"/>
        <w:rPr>
          <w:rFonts w:cs="Arial"/>
        </w:rPr>
      </w:pP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>(podpis osoby uprawnionej do reprezentowania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 xml:space="preserve">        wykonawcy/wykonawców występującyc</w:t>
      </w:r>
      <w:r>
        <w:rPr>
          <w:rFonts w:cs="Arial"/>
        </w:rPr>
        <w:t>h wspólnie)</w:t>
      </w:r>
    </w:p>
    <w:p w14:paraId="2B01B9FD" w14:textId="77777777" w:rsidR="005F279B" w:rsidRDefault="005F279B" w:rsidP="005F279B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20A38C40" w14:textId="7C48EF61" w:rsidR="005F279B" w:rsidRDefault="005F279B">
      <w:pPr>
        <w:spacing w:after="0" w:line="240" w:lineRule="auto"/>
        <w:jc w:val="left"/>
        <w:rPr>
          <w:rFonts w:cs="Calibri"/>
          <w:b/>
        </w:rPr>
      </w:pPr>
    </w:p>
    <w:p w14:paraId="05D966FA" w14:textId="77777777" w:rsidR="00A34C67" w:rsidRDefault="00A34C67">
      <w:pPr>
        <w:spacing w:after="0" w:line="240" w:lineRule="auto"/>
        <w:jc w:val="left"/>
        <w:rPr>
          <w:rFonts w:cs="Calibri"/>
          <w:b/>
        </w:rPr>
      </w:pPr>
    </w:p>
    <w:p w14:paraId="11535BC9" w14:textId="77777777" w:rsidR="00A34C67" w:rsidRPr="006A4776" w:rsidRDefault="00A34C67" w:rsidP="00A34C67">
      <w:pPr>
        <w:jc w:val="right"/>
        <w:rPr>
          <w:b/>
          <w:bCs/>
          <w:sz w:val="20"/>
          <w:szCs w:val="20"/>
        </w:rPr>
      </w:pPr>
      <w:r w:rsidRPr="006A4776">
        <w:rPr>
          <w:b/>
          <w:bCs/>
          <w:sz w:val="20"/>
          <w:szCs w:val="20"/>
        </w:rPr>
        <w:t>Załącznik nr 5 do SIWZ</w:t>
      </w:r>
    </w:p>
    <w:p w14:paraId="45F4E791" w14:textId="77777777" w:rsidR="00A34C67" w:rsidRPr="006A4776" w:rsidRDefault="00A34C67" w:rsidP="00A34C67">
      <w:pPr>
        <w:rPr>
          <w:i/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..... </w:t>
      </w:r>
      <w:r w:rsidRPr="006A4776">
        <w:rPr>
          <w:sz w:val="20"/>
          <w:szCs w:val="20"/>
        </w:rPr>
        <w:br/>
      </w:r>
      <w:r w:rsidRPr="006A4776">
        <w:rPr>
          <w:i/>
          <w:sz w:val="20"/>
          <w:szCs w:val="20"/>
        </w:rPr>
        <w:t>(pieczęć firmowa Wykonawcy)</w:t>
      </w:r>
    </w:p>
    <w:p w14:paraId="5F6477D5" w14:textId="77777777" w:rsidR="00A34C67" w:rsidRPr="006A4776" w:rsidRDefault="00A34C67" w:rsidP="00A34C67">
      <w:pPr>
        <w:rPr>
          <w:sz w:val="20"/>
          <w:szCs w:val="20"/>
        </w:rPr>
      </w:pPr>
      <w:r w:rsidRPr="006A4776">
        <w:rPr>
          <w:sz w:val="20"/>
          <w:szCs w:val="20"/>
        </w:rPr>
        <w:t xml:space="preserve">                        </w:t>
      </w:r>
    </w:p>
    <w:p w14:paraId="2C5619EB" w14:textId="77777777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E2D29A7" w14:textId="77777777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5A3F158" w14:textId="3FB1BF6E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WYKAZ WYKONANYCH </w:t>
      </w:r>
      <w:r>
        <w:rPr>
          <w:rFonts w:ascii="Times New Roman" w:hAnsi="Times New Roman"/>
          <w:b/>
          <w:snapToGrid w:val="0"/>
          <w:sz w:val="20"/>
          <w:szCs w:val="20"/>
        </w:rPr>
        <w:t>USŁUG</w:t>
      </w: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 </w:t>
      </w:r>
    </w:p>
    <w:p w14:paraId="1D6E723F" w14:textId="77777777" w:rsidR="00A34C67" w:rsidRPr="006A4776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14:paraId="7036EDC1" w14:textId="1D16FEB5" w:rsidR="00A34C67" w:rsidRPr="00034E79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sz w:val="20"/>
          <w:szCs w:val="20"/>
        </w:rPr>
      </w:pPr>
      <w:r w:rsidRPr="006A4776">
        <w:rPr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6A4776">
        <w:rPr>
          <w:b/>
          <w:sz w:val="20"/>
          <w:szCs w:val="20"/>
        </w:rPr>
        <w:t xml:space="preserve"> </w:t>
      </w:r>
      <w:r w:rsidRPr="00AA4628">
        <w:rPr>
          <w:b/>
        </w:rPr>
        <w:t>pn.</w:t>
      </w:r>
      <w:r>
        <w:rPr>
          <w:b/>
        </w:rPr>
        <w:t>:</w:t>
      </w:r>
      <w:r w:rsidRPr="00AA4628">
        <w:rPr>
          <w:b/>
        </w:rPr>
        <w:t xml:space="preserve"> </w:t>
      </w:r>
      <w:r w:rsidRPr="008F6C93">
        <w:rPr>
          <w:rFonts w:cs="Calibri"/>
          <w:b/>
        </w:rPr>
        <w:t>Kompleksowe świadczenie usług pralniczych na potrzeby Stołecznego Centrum Opiekuńczo – Leczniczego Sp. z o.o. w Warszawie”</w:t>
      </w:r>
      <w:r w:rsidRPr="00AA4628">
        <w:rPr>
          <w:b/>
          <w:color w:val="000000" w:themeColor="text1"/>
        </w:rPr>
        <w:br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2977"/>
      </w:tblGrid>
      <w:tr w:rsidR="00A34C67" w:rsidRPr="00B13192" w14:paraId="322BF7BE" w14:textId="77777777" w:rsidTr="00A34C67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2B2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2D102AA0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192">
              <w:rPr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717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5D2ACAE9" w14:textId="19435E03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Wartość </w:t>
            </w:r>
            <w:r>
              <w:rPr>
                <w:bCs/>
                <w:color w:val="000000" w:themeColor="text1"/>
                <w:sz w:val="20"/>
                <w:szCs w:val="20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3744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7C1" w14:textId="0E06F1A5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Podmiot, na rzecz któr</w:t>
            </w:r>
            <w:r>
              <w:rPr>
                <w:bCs/>
                <w:color w:val="000000" w:themeColor="text1"/>
                <w:sz w:val="20"/>
                <w:szCs w:val="20"/>
              </w:rPr>
              <w:t>ego</w:t>
            </w: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 usługi zostały wykonane  (nazwa /adres Zamawiającego)</w:t>
            </w:r>
          </w:p>
        </w:tc>
      </w:tr>
      <w:tr w:rsidR="00A34C67" w:rsidRPr="00B13192" w14:paraId="600CA9B7" w14:textId="77777777" w:rsidTr="00A34C67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971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30D8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CF5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85B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B20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4940DE9F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91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18A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E1E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9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0B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1F3FDF23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570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57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4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4C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2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3DC4E003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483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467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B9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A47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569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6804A08C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9819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C2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3E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E6C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D5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90064F" w14:textId="77777777" w:rsidR="00A34C67" w:rsidRPr="006A4776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0"/>
          <w:szCs w:val="20"/>
        </w:rPr>
      </w:pPr>
    </w:p>
    <w:p w14:paraId="0DB408BA" w14:textId="77777777" w:rsidR="00A34C67" w:rsidRPr="006A4776" w:rsidRDefault="00A34C67" w:rsidP="00A34C67">
      <w:pPr>
        <w:rPr>
          <w:b/>
          <w:bCs/>
          <w:sz w:val="20"/>
          <w:szCs w:val="20"/>
        </w:rPr>
      </w:pPr>
    </w:p>
    <w:p w14:paraId="4EBF7ABF" w14:textId="77777777" w:rsidR="00A34C67" w:rsidRPr="006A4776" w:rsidRDefault="00A34C67" w:rsidP="00A34C67">
      <w:pPr>
        <w:jc w:val="right"/>
        <w:rPr>
          <w:b/>
          <w:bCs/>
          <w:sz w:val="20"/>
          <w:szCs w:val="20"/>
        </w:rPr>
      </w:pPr>
    </w:p>
    <w:p w14:paraId="68590F8C" w14:textId="77777777" w:rsidR="000607CA" w:rsidRDefault="00A34C67" w:rsidP="00A34C67">
      <w:pPr>
        <w:spacing w:before="60"/>
        <w:rPr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,           </w:t>
      </w:r>
    </w:p>
    <w:p w14:paraId="22D4CD8D" w14:textId="690B2BB8" w:rsidR="00A34C67" w:rsidRPr="006A4776" w:rsidRDefault="000607CA" w:rsidP="00A34C67">
      <w:p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C67" w:rsidRPr="006A4776">
        <w:rPr>
          <w:sz w:val="20"/>
          <w:szCs w:val="20"/>
        </w:rPr>
        <w:t>(miejscowość</w:t>
      </w:r>
      <w:r>
        <w:rPr>
          <w:sz w:val="20"/>
          <w:szCs w:val="20"/>
        </w:rPr>
        <w:t>, data</w:t>
      </w:r>
      <w:r w:rsidR="00A34C67" w:rsidRPr="006A4776">
        <w:rPr>
          <w:sz w:val="20"/>
          <w:szCs w:val="20"/>
        </w:rPr>
        <w:t xml:space="preserve">)      </w:t>
      </w:r>
    </w:p>
    <w:p w14:paraId="58DE5DBB" w14:textId="77777777" w:rsidR="00A34C67" w:rsidRPr="006A4776" w:rsidRDefault="00A34C67" w:rsidP="00A34C67">
      <w:pPr>
        <w:spacing w:before="60"/>
        <w:rPr>
          <w:sz w:val="20"/>
          <w:szCs w:val="20"/>
        </w:rPr>
      </w:pPr>
    </w:p>
    <w:p w14:paraId="65BEC205" w14:textId="77777777" w:rsidR="00A34C67" w:rsidRPr="006A4776" w:rsidRDefault="00A34C67" w:rsidP="00A34C67">
      <w:pPr>
        <w:spacing w:before="60"/>
        <w:ind w:left="4820"/>
        <w:jc w:val="center"/>
        <w:rPr>
          <w:i/>
          <w:sz w:val="20"/>
          <w:szCs w:val="20"/>
        </w:rPr>
      </w:pPr>
      <w:r w:rsidRPr="006A4776">
        <w:rPr>
          <w:sz w:val="20"/>
          <w:szCs w:val="20"/>
        </w:rPr>
        <w:t>……………..............................................................</w:t>
      </w:r>
      <w:r w:rsidRPr="006A4776">
        <w:rPr>
          <w:sz w:val="20"/>
          <w:szCs w:val="20"/>
          <w:vertAlign w:val="superscript"/>
        </w:rPr>
        <w:br/>
      </w:r>
      <w:r w:rsidRPr="006A4776">
        <w:rPr>
          <w:i/>
          <w:sz w:val="20"/>
          <w:szCs w:val="20"/>
        </w:rPr>
        <w:t xml:space="preserve">(podpis i pieczątka osoby uprawnionej </w:t>
      </w:r>
      <w:r w:rsidRPr="006A4776">
        <w:rPr>
          <w:i/>
          <w:sz w:val="20"/>
          <w:szCs w:val="20"/>
        </w:rPr>
        <w:br/>
        <w:t>do składania oświadczeń woli w imieniu Wykonawcy</w:t>
      </w:r>
    </w:p>
    <w:p w14:paraId="1AD0B6CA" w14:textId="1B85849B" w:rsidR="00F42A98" w:rsidRDefault="00F42A98" w:rsidP="000607CA">
      <w:pPr>
        <w:autoSpaceDE w:val="0"/>
        <w:autoSpaceDN w:val="0"/>
        <w:adjustRightInd w:val="0"/>
        <w:spacing w:line="240" w:lineRule="auto"/>
        <w:rPr>
          <w:rFonts w:cs="Calibri"/>
          <w:b/>
          <w:sz w:val="18"/>
          <w:szCs w:val="18"/>
        </w:rPr>
      </w:pPr>
    </w:p>
    <w:p w14:paraId="6C3CE7B4" w14:textId="15145F9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bookmarkStart w:id="1" w:name="_GoBack"/>
      <w:bookmarkEnd w:id="1"/>
    </w:p>
    <w:p w14:paraId="7E178F4F" w14:textId="77777777" w:rsidR="00F3522D" w:rsidRDefault="00F3522D" w:rsidP="00F3522D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14:paraId="68E1C8DA" w14:textId="0C5808B1" w:rsidR="00F3522D" w:rsidRPr="005F4DDE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 w:rsidR="00A34C67">
        <w:rPr>
          <w:rFonts w:ascii="Book Antiqua" w:hAnsi="Book Antiqua" w:cs="Arial"/>
          <w:b/>
          <w:bCs/>
          <w:sz w:val="18"/>
          <w:szCs w:val="18"/>
        </w:rPr>
        <w:t>6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38E3367A" w14:textId="77777777" w:rsidR="00F3522D" w:rsidRPr="005F4DDE" w:rsidRDefault="00F3522D" w:rsidP="00F3522D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14:paraId="7FADB3A5" w14:textId="77777777" w:rsidR="00F3522D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750C0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77777777" w:rsidR="00F3522D" w:rsidRPr="00BF1F4F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23C57EEC" w14:textId="77777777" w:rsidR="00A34C67" w:rsidRDefault="00F3522D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  <w:sz w:val="24"/>
          <w:szCs w:val="24"/>
        </w:rPr>
      </w:pP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A34C67" w:rsidRPr="00A34C67">
        <w:rPr>
          <w:rFonts w:cs="Calibri"/>
          <w:b/>
        </w:rPr>
        <w:t>„Kompleksowe świadczenie usług pralniczych na potrzeby Stołecznego Centrum Opiekuńczo – Leczniczego Sp. z o.o. w Warszawie”</w:t>
      </w:r>
    </w:p>
    <w:p w14:paraId="553B05F6" w14:textId="59D6E2BE" w:rsidR="00B620DC" w:rsidRDefault="00B620DC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E004D9">
        <w:rPr>
          <w:rFonts w:cs="Calibri"/>
          <w:b/>
          <w:color w:val="000000" w:themeColor="text1"/>
        </w:rPr>
        <w:br/>
      </w:r>
    </w:p>
    <w:p w14:paraId="77C9A1C9" w14:textId="13DB0AD3" w:rsidR="00F3522D" w:rsidRPr="002B56C6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2B56C6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2B56C6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14:paraId="730BD7C6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14:paraId="47D10FBD" w14:textId="2789F3C1" w:rsidR="00F3522D" w:rsidRPr="00844BE3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nw. zasobów na potrzeby wykonania zamówienia </w:t>
      </w: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391C06">
        <w:rPr>
          <w:rFonts w:ascii="Book Antiqua" w:hAnsi="Book Antiqua" w:cs="Arial"/>
          <w:b/>
          <w:sz w:val="20"/>
          <w:szCs w:val="20"/>
        </w:rPr>
        <w:br/>
      </w:r>
      <w:r w:rsidR="00A34C67" w:rsidRPr="00A34C67">
        <w:rPr>
          <w:rFonts w:cs="Calibri"/>
          <w:b/>
        </w:rPr>
        <w:t>„Kompleksowe świadczenie usług pralniczych na potrzeby Stołecznego Centrum Opiekuńczo – Leczniczego Sp. z o.o. w Warszawie”</w:t>
      </w:r>
    </w:p>
    <w:p w14:paraId="3A55AAF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38C8F6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2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2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sposobu wykorzystania udostępnionych zasobów)</w:t>
      </w:r>
    </w:p>
    <w:p w14:paraId="3D3212BA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45054A01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rodzaju umowy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7CB064C5" w14:textId="77777777" w:rsidR="00F3522D" w:rsidRPr="00BA165B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1616C25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496D7D2C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14:paraId="0867CA5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BF1F4F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23E96933" w14:textId="77777777" w:rsidR="00F3522D" w:rsidRPr="00BF1F4F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77777777" w:rsidR="00F3522D" w:rsidRPr="005F4DDE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14:paraId="54434A46" w14:textId="77777777" w:rsidR="00F3522D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18BED476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BE96A89" w14:textId="77777777" w:rsidR="00F3522D" w:rsidRDefault="00F3522D" w:rsidP="00F3522D"/>
    <w:p w14:paraId="74A90865" w14:textId="77777777" w:rsidR="00F3522D" w:rsidRDefault="00F3522D" w:rsidP="00F3522D"/>
    <w:p w14:paraId="2D9916DB" w14:textId="77777777" w:rsidR="00F42A98" w:rsidRDefault="00F42A98" w:rsidP="00F42A98">
      <w:pPr>
        <w:tabs>
          <w:tab w:val="center" w:pos="952"/>
          <w:tab w:val="center" w:pos="7371"/>
        </w:tabs>
        <w:jc w:val="right"/>
      </w:pPr>
    </w:p>
    <w:p w14:paraId="4015B31F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5FD0" w14:textId="77777777" w:rsidR="004D526E" w:rsidRDefault="004D526E" w:rsidP="00CB48A8">
      <w:pPr>
        <w:spacing w:after="0" w:line="240" w:lineRule="auto"/>
      </w:pPr>
      <w:r>
        <w:separator/>
      </w:r>
    </w:p>
  </w:endnote>
  <w:endnote w:type="continuationSeparator" w:id="0">
    <w:p w14:paraId="24DA9EB0" w14:textId="77777777" w:rsidR="004D526E" w:rsidRDefault="004D526E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A078" w14:textId="77777777" w:rsidR="004D526E" w:rsidRDefault="004D526E" w:rsidP="00CB48A8">
      <w:pPr>
        <w:spacing w:after="0" w:line="240" w:lineRule="auto"/>
      </w:pPr>
      <w:r>
        <w:separator/>
      </w:r>
    </w:p>
  </w:footnote>
  <w:footnote w:type="continuationSeparator" w:id="0">
    <w:p w14:paraId="044651E6" w14:textId="77777777" w:rsidR="004D526E" w:rsidRDefault="004D526E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9F6F" w14:textId="66AB45AF" w:rsidR="00714EA0" w:rsidRDefault="00A17A33">
    <w:pPr>
      <w:pStyle w:val="Nagwek"/>
    </w:pPr>
    <w:r>
      <w:t>ZP/4/2019</w:t>
    </w: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0607CA"/>
    <w:rsid w:val="00066498"/>
    <w:rsid w:val="001422A8"/>
    <w:rsid w:val="00143756"/>
    <w:rsid w:val="00146F0A"/>
    <w:rsid w:val="001859DC"/>
    <w:rsid w:val="00190EF0"/>
    <w:rsid w:val="001E105C"/>
    <w:rsid w:val="002E531C"/>
    <w:rsid w:val="0030033A"/>
    <w:rsid w:val="00317647"/>
    <w:rsid w:val="00331BB8"/>
    <w:rsid w:val="00331F33"/>
    <w:rsid w:val="00375396"/>
    <w:rsid w:val="00391C06"/>
    <w:rsid w:val="003A5834"/>
    <w:rsid w:val="003B2A13"/>
    <w:rsid w:val="00414222"/>
    <w:rsid w:val="00425FB1"/>
    <w:rsid w:val="004608C4"/>
    <w:rsid w:val="00462F4E"/>
    <w:rsid w:val="004801BD"/>
    <w:rsid w:val="004B14A2"/>
    <w:rsid w:val="004D526E"/>
    <w:rsid w:val="004F4CE7"/>
    <w:rsid w:val="005555ED"/>
    <w:rsid w:val="00564ADC"/>
    <w:rsid w:val="005F279B"/>
    <w:rsid w:val="00601916"/>
    <w:rsid w:val="006075A4"/>
    <w:rsid w:val="00630929"/>
    <w:rsid w:val="006E63A7"/>
    <w:rsid w:val="006F6663"/>
    <w:rsid w:val="00714EA0"/>
    <w:rsid w:val="00766C14"/>
    <w:rsid w:val="00777EFE"/>
    <w:rsid w:val="007E2087"/>
    <w:rsid w:val="007F131A"/>
    <w:rsid w:val="0082377A"/>
    <w:rsid w:val="008549A5"/>
    <w:rsid w:val="008C4F22"/>
    <w:rsid w:val="008F6C93"/>
    <w:rsid w:val="00922FB9"/>
    <w:rsid w:val="009576CA"/>
    <w:rsid w:val="009D0198"/>
    <w:rsid w:val="009E42F0"/>
    <w:rsid w:val="00A0752D"/>
    <w:rsid w:val="00A17A33"/>
    <w:rsid w:val="00A34C67"/>
    <w:rsid w:val="00A408C1"/>
    <w:rsid w:val="00A41610"/>
    <w:rsid w:val="00A95571"/>
    <w:rsid w:val="00AD3068"/>
    <w:rsid w:val="00AD7B6A"/>
    <w:rsid w:val="00AE606F"/>
    <w:rsid w:val="00B46A5D"/>
    <w:rsid w:val="00B620DC"/>
    <w:rsid w:val="00B834E6"/>
    <w:rsid w:val="00BF559E"/>
    <w:rsid w:val="00C33BFA"/>
    <w:rsid w:val="00C64ADF"/>
    <w:rsid w:val="00C70331"/>
    <w:rsid w:val="00C81A06"/>
    <w:rsid w:val="00C926B8"/>
    <w:rsid w:val="00CA5122"/>
    <w:rsid w:val="00CB48A8"/>
    <w:rsid w:val="00CE2293"/>
    <w:rsid w:val="00D20F62"/>
    <w:rsid w:val="00E306BE"/>
    <w:rsid w:val="00E53141"/>
    <w:rsid w:val="00E60CA0"/>
    <w:rsid w:val="00E639FB"/>
    <w:rsid w:val="00E81D75"/>
    <w:rsid w:val="00EA1F72"/>
    <w:rsid w:val="00F056A0"/>
    <w:rsid w:val="00F3522D"/>
    <w:rsid w:val="00F42A98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8C4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4608C4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paragraph" w:customStyle="1" w:styleId="Default">
    <w:name w:val="Default"/>
    <w:rsid w:val="00A34C6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DBD0F-A1F0-46AE-A6D5-EB5022D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890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28</cp:revision>
  <cp:lastPrinted>2019-02-21T09:06:00Z</cp:lastPrinted>
  <dcterms:created xsi:type="dcterms:W3CDTF">2018-11-22T14:40:00Z</dcterms:created>
  <dcterms:modified xsi:type="dcterms:W3CDTF">2019-02-25T09:32:00Z</dcterms:modified>
</cp:coreProperties>
</file>